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A" w:rsidRPr="00157FAA" w:rsidRDefault="009B3526" w:rsidP="009B352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157FAA" w:rsidRPr="00157F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школы, посвященных 70-летию</w:t>
      </w:r>
      <w:r w:rsidRPr="0015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 в Великой Отечественной войне </w:t>
      </w:r>
    </w:p>
    <w:p w:rsidR="00611422" w:rsidRPr="00157FAA" w:rsidRDefault="009B3526" w:rsidP="009B352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AA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5 учебный год</w:t>
      </w:r>
    </w:p>
    <w:tbl>
      <w:tblPr>
        <w:tblStyle w:val="a3"/>
        <w:tblW w:w="9571" w:type="dxa"/>
        <w:tblLook w:val="04A0"/>
      </w:tblPr>
      <w:tblGrid>
        <w:gridCol w:w="3125"/>
        <w:gridCol w:w="1691"/>
        <w:gridCol w:w="2361"/>
        <w:gridCol w:w="2394"/>
      </w:tblGrid>
      <w:tr w:rsidR="00010D76" w:rsidRPr="00B67A2B" w:rsidTr="009B3526">
        <w:tc>
          <w:tcPr>
            <w:tcW w:w="3125" w:type="dxa"/>
          </w:tcPr>
          <w:p w:rsidR="009B3526" w:rsidRPr="00B67A2B" w:rsidRDefault="009B3526" w:rsidP="00570D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7A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691" w:type="dxa"/>
          </w:tcPr>
          <w:p w:rsidR="009B3526" w:rsidRPr="00B67A2B" w:rsidRDefault="009B3526" w:rsidP="00570D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7A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361" w:type="dxa"/>
          </w:tcPr>
          <w:p w:rsidR="009B3526" w:rsidRPr="00B67A2B" w:rsidRDefault="009B3526" w:rsidP="00570D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7A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  <w:p w:rsidR="009B3526" w:rsidRPr="00B67A2B" w:rsidRDefault="009B3526" w:rsidP="00570D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7A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394" w:type="dxa"/>
          </w:tcPr>
          <w:p w:rsidR="009B3526" w:rsidRPr="00B67A2B" w:rsidRDefault="009B3526" w:rsidP="00570D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7A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10D76" w:rsidRPr="00B67A2B" w:rsidTr="009B3526">
        <w:tc>
          <w:tcPr>
            <w:tcW w:w="3125" w:type="dxa"/>
          </w:tcPr>
          <w:p w:rsidR="009B3526" w:rsidRPr="00B67A2B" w:rsidRDefault="0005299F" w:rsidP="00570DD0">
            <w:pPr>
              <w:pStyle w:val="a4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</w:t>
            </w:r>
            <w:r w:rsidR="006035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с художественного чтения «Строки</w:t>
            </w:r>
            <w:r w:rsidR="00157F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паленные войной»</w:t>
            </w:r>
          </w:p>
        </w:tc>
        <w:tc>
          <w:tcPr>
            <w:tcW w:w="1691" w:type="dxa"/>
            <w:vAlign w:val="center"/>
          </w:tcPr>
          <w:p w:rsidR="009B3526" w:rsidRPr="00B67A2B" w:rsidRDefault="0005299F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 w:rsidR="00157F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2361" w:type="dxa"/>
            <w:vAlign w:val="center"/>
          </w:tcPr>
          <w:p w:rsidR="009B3526" w:rsidRPr="00B67A2B" w:rsidRDefault="00157FAA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-зал</w:t>
            </w:r>
          </w:p>
        </w:tc>
        <w:tc>
          <w:tcPr>
            <w:tcW w:w="2394" w:type="dxa"/>
            <w:vAlign w:val="center"/>
          </w:tcPr>
          <w:p w:rsidR="009B3526" w:rsidRPr="00B67A2B" w:rsidRDefault="00157FAA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й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а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010D76" w:rsidRPr="00B67A2B" w:rsidTr="009B3526">
        <w:tc>
          <w:tcPr>
            <w:tcW w:w="3125" w:type="dxa"/>
          </w:tcPr>
          <w:p w:rsidR="009B3526" w:rsidRPr="00B67A2B" w:rsidRDefault="0005299F" w:rsidP="00570DD0">
            <w:pPr>
              <w:pStyle w:val="a4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стиваль военно-патриотической песни «</w:t>
            </w:r>
            <w:r w:rsidR="006035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сня в солдатской шинели»</w:t>
            </w:r>
          </w:p>
        </w:tc>
        <w:tc>
          <w:tcPr>
            <w:tcW w:w="1691" w:type="dxa"/>
            <w:vAlign w:val="center"/>
          </w:tcPr>
          <w:p w:rsidR="009B3526" w:rsidRPr="00B67A2B" w:rsidRDefault="00157FAA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0353E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2361" w:type="dxa"/>
            <w:vAlign w:val="center"/>
          </w:tcPr>
          <w:p w:rsidR="009B3526" w:rsidRPr="00B67A2B" w:rsidRDefault="00157FAA" w:rsidP="00570DD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-зал</w:t>
            </w:r>
          </w:p>
        </w:tc>
        <w:tc>
          <w:tcPr>
            <w:tcW w:w="2394" w:type="dxa"/>
            <w:vAlign w:val="center"/>
          </w:tcPr>
          <w:p w:rsidR="009B3526" w:rsidRDefault="004A6DAB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ина Ю.В.</w:t>
            </w:r>
          </w:p>
          <w:p w:rsidR="004A6DAB" w:rsidRDefault="004A6DAB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ина А.С.</w:t>
            </w:r>
          </w:p>
          <w:p w:rsidR="004A6DAB" w:rsidRDefault="004A6DAB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4A6DAB" w:rsidRPr="00B67A2B" w:rsidRDefault="004A6DAB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 классов</w:t>
            </w:r>
          </w:p>
        </w:tc>
      </w:tr>
      <w:tr w:rsidR="00010D76" w:rsidRPr="00B67A2B" w:rsidTr="009B3526">
        <w:tc>
          <w:tcPr>
            <w:tcW w:w="3125" w:type="dxa"/>
          </w:tcPr>
          <w:p w:rsidR="009B3526" w:rsidRPr="00B67A2B" w:rsidRDefault="00157FAA" w:rsidP="008447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очинений «Давным-</w:t>
            </w:r>
            <w:r w:rsidR="0060353E" w:rsidRPr="004A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но была война»</w:t>
            </w:r>
            <w:r w:rsidR="00844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Великая Отечественная война в истории моей семьи»</w:t>
            </w:r>
            <w:r w:rsidR="0060353E" w:rsidRPr="004A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рамках реализации </w:t>
            </w:r>
            <w:r w:rsidRPr="004A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ого </w:t>
            </w:r>
            <w:r w:rsidR="0060353E" w:rsidRPr="004A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го проекта «Книга памяти»)</w:t>
            </w:r>
          </w:p>
        </w:tc>
        <w:tc>
          <w:tcPr>
            <w:tcW w:w="1691" w:type="dxa"/>
            <w:vAlign w:val="center"/>
          </w:tcPr>
          <w:p w:rsidR="009B3526" w:rsidRPr="00B67A2B" w:rsidRDefault="004A6DAB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60353E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2361" w:type="dxa"/>
            <w:vAlign w:val="center"/>
          </w:tcPr>
          <w:p w:rsidR="009B3526" w:rsidRPr="00B67A2B" w:rsidRDefault="009B3526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4A6DAB" w:rsidRDefault="004A6DAB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а Л.А.</w:t>
            </w:r>
          </w:p>
          <w:p w:rsidR="009B3526" w:rsidRDefault="004A6DAB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г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Ф.</w:t>
            </w:r>
          </w:p>
          <w:p w:rsidR="004A6DAB" w:rsidRDefault="004A6DAB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4A6DAB" w:rsidRPr="00B67A2B" w:rsidRDefault="004A6DAB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11 классов</w:t>
            </w:r>
          </w:p>
        </w:tc>
      </w:tr>
      <w:tr w:rsidR="0076549B" w:rsidRPr="00B67A2B" w:rsidTr="00EC5A82">
        <w:tc>
          <w:tcPr>
            <w:tcW w:w="3125" w:type="dxa"/>
          </w:tcPr>
          <w:p w:rsidR="0076549B" w:rsidRPr="00B67A2B" w:rsidRDefault="0076549B" w:rsidP="008F1205">
            <w:pPr>
              <w:pStyle w:val="a4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7A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отр строя и песни</w:t>
            </w:r>
          </w:p>
        </w:tc>
        <w:tc>
          <w:tcPr>
            <w:tcW w:w="1691" w:type="dxa"/>
            <w:vAlign w:val="center"/>
          </w:tcPr>
          <w:p w:rsidR="0076549B" w:rsidRPr="00B67A2B" w:rsidRDefault="0076549B" w:rsidP="007654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14</w:t>
            </w:r>
          </w:p>
        </w:tc>
        <w:tc>
          <w:tcPr>
            <w:tcW w:w="2361" w:type="dxa"/>
          </w:tcPr>
          <w:p w:rsidR="0076549B" w:rsidRPr="00B67A2B" w:rsidRDefault="0076549B" w:rsidP="008F12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A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ц </w:t>
            </w:r>
          </w:p>
          <w:p w:rsidR="0076549B" w:rsidRPr="00B67A2B" w:rsidRDefault="0076549B" w:rsidP="008F12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A2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</w:t>
            </w:r>
          </w:p>
          <w:p w:rsidR="0076549B" w:rsidRPr="00B67A2B" w:rsidRDefault="0076549B" w:rsidP="008F12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A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КШ № 4»</w:t>
            </w:r>
          </w:p>
        </w:tc>
        <w:tc>
          <w:tcPr>
            <w:tcW w:w="2394" w:type="dxa"/>
            <w:vAlign w:val="center"/>
          </w:tcPr>
          <w:p w:rsidR="0076549B" w:rsidRDefault="0076549B" w:rsidP="007654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ина А.С.</w:t>
            </w:r>
          </w:p>
          <w:p w:rsidR="0076549B" w:rsidRDefault="0076549B" w:rsidP="007654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 А.В.</w:t>
            </w:r>
          </w:p>
          <w:p w:rsidR="0076549B" w:rsidRDefault="0076549B" w:rsidP="007654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Я.А.</w:t>
            </w:r>
          </w:p>
          <w:p w:rsidR="0076549B" w:rsidRDefault="0076549B" w:rsidP="007654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юков А.С.</w:t>
            </w:r>
          </w:p>
          <w:p w:rsidR="00B631FB" w:rsidRDefault="0076549B" w:rsidP="007654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76549B" w:rsidRPr="00B67A2B" w:rsidRDefault="00B631FB" w:rsidP="007654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11 классов</w:t>
            </w:r>
          </w:p>
        </w:tc>
      </w:tr>
      <w:tr w:rsidR="005F286D" w:rsidRPr="00B67A2B" w:rsidTr="00EC5A82">
        <w:tc>
          <w:tcPr>
            <w:tcW w:w="3125" w:type="dxa"/>
          </w:tcPr>
          <w:p w:rsidR="005F286D" w:rsidRPr="00B67A2B" w:rsidRDefault="007F1B4F" w:rsidP="008F1205">
            <w:pPr>
              <w:pStyle w:val="a4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тературно-музыкальный вечер </w:t>
            </w:r>
            <w:r w:rsidR="005F286D" w:rsidRPr="005F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И помнит мир спасенный…»</w:t>
            </w:r>
          </w:p>
        </w:tc>
        <w:tc>
          <w:tcPr>
            <w:tcW w:w="1691" w:type="dxa"/>
            <w:vAlign w:val="center"/>
          </w:tcPr>
          <w:p w:rsidR="005F286D" w:rsidRDefault="00557EFF" w:rsidP="007654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</w:t>
            </w:r>
            <w:r w:rsidR="007F1B4F">
              <w:rPr>
                <w:rFonts w:ascii="Times New Roman" w:eastAsia="Times New Roman" w:hAnsi="Times New Roman" w:cs="Times New Roman"/>
                <w:sz w:val="28"/>
                <w:szCs w:val="28"/>
              </w:rPr>
              <w:t>брь 2014</w:t>
            </w:r>
          </w:p>
        </w:tc>
        <w:tc>
          <w:tcPr>
            <w:tcW w:w="2361" w:type="dxa"/>
          </w:tcPr>
          <w:p w:rsidR="005F286D" w:rsidRPr="00B67A2B" w:rsidRDefault="007F1B4F" w:rsidP="008F12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-зал</w:t>
            </w:r>
          </w:p>
        </w:tc>
        <w:tc>
          <w:tcPr>
            <w:tcW w:w="2394" w:type="dxa"/>
            <w:vAlign w:val="center"/>
          </w:tcPr>
          <w:p w:rsidR="005F286D" w:rsidRDefault="005F286D" w:rsidP="007654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г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Ф.</w:t>
            </w:r>
          </w:p>
          <w:p w:rsidR="005F286D" w:rsidRDefault="005F286D" w:rsidP="007654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5F286D" w:rsidRDefault="005F286D" w:rsidP="007654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н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76549B" w:rsidRPr="00B67A2B" w:rsidTr="009B3526">
        <w:tc>
          <w:tcPr>
            <w:tcW w:w="3125" w:type="dxa"/>
          </w:tcPr>
          <w:p w:rsidR="0076549B" w:rsidRPr="00B67A2B" w:rsidRDefault="0076549B" w:rsidP="008F1205">
            <w:pPr>
              <w:pStyle w:val="a4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енно-патриотические викторины</w:t>
            </w:r>
          </w:p>
        </w:tc>
        <w:tc>
          <w:tcPr>
            <w:tcW w:w="1691" w:type="dxa"/>
            <w:vAlign w:val="center"/>
          </w:tcPr>
          <w:p w:rsidR="0076549B" w:rsidRPr="00B67A2B" w:rsidRDefault="0076549B" w:rsidP="008F12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14</w:t>
            </w:r>
          </w:p>
        </w:tc>
        <w:tc>
          <w:tcPr>
            <w:tcW w:w="2361" w:type="dxa"/>
            <w:vAlign w:val="center"/>
          </w:tcPr>
          <w:p w:rsidR="0076549B" w:rsidRPr="00B67A2B" w:rsidRDefault="0076549B" w:rsidP="008F12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ференц-за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тека</w:t>
            </w:r>
            <w:proofErr w:type="spellEnd"/>
          </w:p>
        </w:tc>
        <w:tc>
          <w:tcPr>
            <w:tcW w:w="2394" w:type="dxa"/>
            <w:vAlign w:val="center"/>
          </w:tcPr>
          <w:p w:rsidR="00B631FB" w:rsidRDefault="00B631FB" w:rsidP="008F12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ина А.С.</w:t>
            </w:r>
          </w:p>
          <w:p w:rsidR="0076549B" w:rsidRDefault="0076549B" w:rsidP="008F12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76549B" w:rsidRDefault="0076549B" w:rsidP="008F12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игин В.О.</w:t>
            </w:r>
          </w:p>
          <w:p w:rsidR="0076549B" w:rsidRPr="00B67A2B" w:rsidRDefault="0076549B" w:rsidP="008F12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76549B" w:rsidRPr="00B67A2B" w:rsidTr="009B3526">
        <w:tc>
          <w:tcPr>
            <w:tcW w:w="3125" w:type="dxa"/>
          </w:tcPr>
          <w:p w:rsidR="0076549B" w:rsidRDefault="0076549B" w:rsidP="00570DD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о всероссийском молодежном проекте «Книга памяти» </w:t>
            </w:r>
            <w:r w:rsidRPr="004A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r w:rsidR="00D74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социально-значимого проекта «Мы хотим, чтобы нас помнили»</w:t>
            </w:r>
            <w:r w:rsidRPr="004A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91" w:type="dxa"/>
            <w:vAlign w:val="center"/>
          </w:tcPr>
          <w:p w:rsidR="0076549B" w:rsidRDefault="0076549B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брь-декабрь</w:t>
            </w:r>
            <w:r w:rsidR="00593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2361" w:type="dxa"/>
            <w:vAlign w:val="center"/>
          </w:tcPr>
          <w:p w:rsidR="0076549B" w:rsidRPr="00B67A2B" w:rsidRDefault="0076549B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76549B" w:rsidRDefault="0076549B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ина Ю.В.</w:t>
            </w:r>
          </w:p>
          <w:p w:rsidR="0076549B" w:rsidRDefault="0076549B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А.</w:t>
            </w:r>
          </w:p>
          <w:p w:rsidR="0076549B" w:rsidRDefault="00873145" w:rsidP="004A6D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н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Ф.</w:t>
            </w:r>
          </w:p>
          <w:p w:rsidR="00873145" w:rsidRPr="00B67A2B" w:rsidRDefault="00873145" w:rsidP="004A6D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Е.</w:t>
            </w:r>
          </w:p>
        </w:tc>
      </w:tr>
      <w:tr w:rsidR="0076549B" w:rsidRPr="00B67A2B" w:rsidTr="009B3526">
        <w:tc>
          <w:tcPr>
            <w:tcW w:w="3125" w:type="dxa"/>
          </w:tcPr>
          <w:p w:rsidR="0076549B" w:rsidRPr="00B67A2B" w:rsidRDefault="0076549B" w:rsidP="00830C21">
            <w:pPr>
              <w:pStyle w:val="a4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онкурс изобразительного искусства «У войны не детское лицо»</w:t>
            </w:r>
          </w:p>
        </w:tc>
        <w:tc>
          <w:tcPr>
            <w:tcW w:w="1691" w:type="dxa"/>
            <w:vAlign w:val="center"/>
          </w:tcPr>
          <w:p w:rsidR="0076549B" w:rsidRPr="00B67A2B" w:rsidRDefault="0076549B" w:rsidP="00830C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14</w:t>
            </w:r>
          </w:p>
        </w:tc>
        <w:tc>
          <w:tcPr>
            <w:tcW w:w="2361" w:type="dxa"/>
            <w:vAlign w:val="center"/>
          </w:tcPr>
          <w:p w:rsidR="0076549B" w:rsidRPr="00B67A2B" w:rsidRDefault="0076549B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76549B" w:rsidRDefault="0076549B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чук С.Б.</w:t>
            </w:r>
          </w:p>
          <w:p w:rsidR="0076549B" w:rsidRDefault="0076549B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л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76549B" w:rsidRDefault="0076549B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76549B" w:rsidRPr="00B67A2B" w:rsidRDefault="0076549B" w:rsidP="00EF6C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 классов</w:t>
            </w:r>
          </w:p>
        </w:tc>
      </w:tr>
      <w:tr w:rsidR="0076549B" w:rsidRPr="00B67A2B" w:rsidTr="009B3526">
        <w:tc>
          <w:tcPr>
            <w:tcW w:w="3125" w:type="dxa"/>
          </w:tcPr>
          <w:p w:rsidR="0076549B" w:rsidRPr="007B20F3" w:rsidRDefault="0076549B" w:rsidP="00BF3E5C">
            <w:pPr>
              <w:pStyle w:val="a4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тречи с ветеранами Великой Отечественной войны, тружениками тыла, блокадниками, узниками </w:t>
            </w:r>
            <w:r w:rsidR="00BF3E5C" w:rsidRPr="00BF3E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лавим подвиг и мужество»</w:t>
            </w:r>
            <w:r w:rsidR="00BF3E5C">
              <w:t xml:space="preserve"> </w:t>
            </w:r>
          </w:p>
        </w:tc>
        <w:tc>
          <w:tcPr>
            <w:tcW w:w="1691" w:type="dxa"/>
            <w:vAlign w:val="center"/>
          </w:tcPr>
          <w:p w:rsidR="0076549B" w:rsidRPr="007B20F3" w:rsidRDefault="0076549B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61" w:type="dxa"/>
          </w:tcPr>
          <w:p w:rsidR="0076549B" w:rsidRPr="007B20F3" w:rsidRDefault="0076549B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нтовых друз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школьный историко-краеведческий музей</w:t>
            </w:r>
          </w:p>
        </w:tc>
        <w:tc>
          <w:tcPr>
            <w:tcW w:w="2394" w:type="dxa"/>
            <w:vAlign w:val="center"/>
          </w:tcPr>
          <w:p w:rsidR="0076549B" w:rsidRDefault="0076549B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вина А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Ф.</w:t>
            </w:r>
          </w:p>
          <w:p w:rsidR="0076549B" w:rsidRDefault="0076549B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76549B" w:rsidRPr="007B20F3" w:rsidRDefault="0076549B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11 классов</w:t>
            </w:r>
          </w:p>
          <w:p w:rsidR="0076549B" w:rsidRPr="007B20F3" w:rsidRDefault="0076549B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7411" w:rsidRPr="00B67A2B" w:rsidTr="009B3526">
        <w:tc>
          <w:tcPr>
            <w:tcW w:w="3125" w:type="dxa"/>
          </w:tcPr>
          <w:p w:rsidR="00527411" w:rsidRDefault="00527411" w:rsidP="00BF3E5C">
            <w:pPr>
              <w:pStyle w:val="a4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формление информационного стенда, посвященного празднованию 70-летия Победы в Великой Отечес</w:t>
            </w:r>
            <w:r w:rsidR="003F30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енной войн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91" w:type="dxa"/>
            <w:vAlign w:val="center"/>
          </w:tcPr>
          <w:p w:rsidR="00527411" w:rsidRDefault="00527411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1" w:type="dxa"/>
          </w:tcPr>
          <w:p w:rsidR="00527411" w:rsidRDefault="00ED30B1" w:rsidP="0057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бюль МБОУ «СОКШ №4»</w:t>
            </w:r>
          </w:p>
        </w:tc>
        <w:tc>
          <w:tcPr>
            <w:tcW w:w="2394" w:type="dxa"/>
            <w:vAlign w:val="center"/>
          </w:tcPr>
          <w:p w:rsidR="00527411" w:rsidRDefault="00527411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527411" w:rsidRPr="00B67A2B" w:rsidTr="009B3526">
        <w:tc>
          <w:tcPr>
            <w:tcW w:w="3125" w:type="dxa"/>
          </w:tcPr>
          <w:p w:rsidR="00527411" w:rsidRDefault="00527411" w:rsidP="000A4BAC">
            <w:pPr>
              <w:pStyle w:val="a4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ьный выпуск школьной газеты</w:t>
            </w:r>
            <w:r w:rsidR="000A4BAC">
              <w:rPr>
                <w:color w:val="333333"/>
                <w:sz w:val="16"/>
                <w:szCs w:val="16"/>
              </w:rPr>
              <w:t xml:space="preserve"> </w:t>
            </w:r>
            <w:r w:rsidR="000A4BAC" w:rsidRPr="000A4B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Героические страницы</w:t>
            </w:r>
            <w:r w:rsidR="000A4B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еликой Отечественной</w:t>
            </w:r>
            <w:r w:rsidR="000A4BAC" w:rsidRPr="000A4B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691" w:type="dxa"/>
            <w:vAlign w:val="center"/>
          </w:tcPr>
          <w:p w:rsidR="00527411" w:rsidRDefault="00527411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1" w:type="dxa"/>
          </w:tcPr>
          <w:p w:rsidR="00527411" w:rsidRDefault="00527411" w:rsidP="0057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527411" w:rsidRDefault="00527411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3F305C" w:rsidRPr="00B67A2B" w:rsidTr="009B3526">
        <w:tc>
          <w:tcPr>
            <w:tcW w:w="3125" w:type="dxa"/>
          </w:tcPr>
          <w:p w:rsidR="003F305C" w:rsidRDefault="003F305C" w:rsidP="000A4BAC">
            <w:pPr>
              <w:pStyle w:val="a4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ьный проект «Телегазета «Сводки информбюро 70 лет спустя»</w:t>
            </w:r>
          </w:p>
        </w:tc>
        <w:tc>
          <w:tcPr>
            <w:tcW w:w="1691" w:type="dxa"/>
            <w:vAlign w:val="center"/>
          </w:tcPr>
          <w:p w:rsidR="003F305C" w:rsidRDefault="003F305C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1" w:type="dxa"/>
          </w:tcPr>
          <w:p w:rsidR="003F305C" w:rsidRDefault="003F305C" w:rsidP="0057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3F305C" w:rsidRDefault="003F305C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н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BF3E5C" w:rsidRPr="00B67A2B" w:rsidTr="009B3526">
        <w:tc>
          <w:tcPr>
            <w:tcW w:w="3125" w:type="dxa"/>
          </w:tcPr>
          <w:p w:rsidR="00BF3E5C" w:rsidRDefault="00BF3E5C" w:rsidP="005F286D">
            <w:pPr>
              <w:pStyle w:val="a4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E5C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  <w:r w:rsidR="005F286D">
              <w:rPr>
                <w:rFonts w:ascii="Times New Roman" w:hAnsi="Times New Roman" w:cs="Times New Roman"/>
                <w:sz w:val="28"/>
                <w:szCs w:val="28"/>
              </w:rPr>
              <w:t>в зал Боевой Славы, музейные уроки</w:t>
            </w:r>
            <w:r w:rsidR="000B4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23A" w:rsidRPr="00707E15">
              <w:rPr>
                <w:rFonts w:ascii="Times New Roman" w:hAnsi="Times New Roman" w:cs="Times New Roman"/>
                <w:sz w:val="28"/>
                <w:szCs w:val="28"/>
              </w:rPr>
              <w:t>«Дороги судьбы- дороги Победы»</w:t>
            </w:r>
          </w:p>
        </w:tc>
        <w:tc>
          <w:tcPr>
            <w:tcW w:w="1691" w:type="dxa"/>
            <w:vAlign w:val="center"/>
          </w:tcPr>
          <w:p w:rsidR="00BF3E5C" w:rsidRDefault="005F286D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1" w:type="dxa"/>
          </w:tcPr>
          <w:p w:rsidR="00BF3E5C" w:rsidRDefault="00AA75E3" w:rsidP="0057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F286D">
              <w:rPr>
                <w:rFonts w:ascii="Times New Roman" w:eastAsia="Times New Roman" w:hAnsi="Times New Roman" w:cs="Times New Roman"/>
                <w:sz w:val="28"/>
                <w:szCs w:val="28"/>
              </w:rPr>
              <w:t>кольный историко-краеведческий музей</w:t>
            </w:r>
          </w:p>
        </w:tc>
        <w:tc>
          <w:tcPr>
            <w:tcW w:w="2394" w:type="dxa"/>
            <w:vAlign w:val="center"/>
          </w:tcPr>
          <w:p w:rsidR="00BF3E5C" w:rsidRDefault="00181020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ина А.С.</w:t>
            </w:r>
          </w:p>
          <w:p w:rsidR="00181020" w:rsidRDefault="00181020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76549B" w:rsidRPr="00B67A2B" w:rsidTr="00E10C51">
        <w:tc>
          <w:tcPr>
            <w:tcW w:w="3125" w:type="dxa"/>
          </w:tcPr>
          <w:p w:rsidR="0076549B" w:rsidRPr="00B67A2B" w:rsidRDefault="0076549B" w:rsidP="00F0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коративно-прикладного искусства «Подарок ветерану»</w:t>
            </w:r>
          </w:p>
        </w:tc>
        <w:tc>
          <w:tcPr>
            <w:tcW w:w="1691" w:type="dxa"/>
            <w:vAlign w:val="center"/>
          </w:tcPr>
          <w:p w:rsidR="0076549B" w:rsidRPr="00B67A2B" w:rsidRDefault="0076549B" w:rsidP="00F078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5</w:t>
            </w:r>
          </w:p>
        </w:tc>
        <w:tc>
          <w:tcPr>
            <w:tcW w:w="2361" w:type="dxa"/>
            <w:vAlign w:val="center"/>
          </w:tcPr>
          <w:p w:rsidR="0076549B" w:rsidRPr="00B67A2B" w:rsidRDefault="0076549B" w:rsidP="00C86D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76549B" w:rsidRDefault="0076549B" w:rsidP="00716C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а Л.А.</w:t>
            </w:r>
          </w:p>
          <w:p w:rsidR="0076549B" w:rsidRDefault="0076549B" w:rsidP="00C86D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дяева Е.Ю.</w:t>
            </w:r>
          </w:p>
          <w:p w:rsidR="0076549B" w:rsidRDefault="0076549B" w:rsidP="00C86D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 Е.А.</w:t>
            </w:r>
          </w:p>
          <w:p w:rsidR="0076549B" w:rsidRDefault="0076549B" w:rsidP="00C86D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76549B" w:rsidRPr="00B67A2B" w:rsidRDefault="0076549B" w:rsidP="00C86D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 классов</w:t>
            </w:r>
          </w:p>
        </w:tc>
      </w:tr>
      <w:tr w:rsidR="00BF3E5C" w:rsidRPr="00B67A2B" w:rsidTr="00E10C51">
        <w:tc>
          <w:tcPr>
            <w:tcW w:w="3125" w:type="dxa"/>
          </w:tcPr>
          <w:p w:rsidR="000B423A" w:rsidRPr="007F1B4F" w:rsidRDefault="000B423A" w:rsidP="00F0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B4F">
              <w:rPr>
                <w:rFonts w:ascii="Times New Roman" w:hAnsi="Times New Roman" w:cs="Times New Roman"/>
                <w:sz w:val="28"/>
                <w:szCs w:val="28"/>
              </w:rPr>
              <w:t>Цикл книжно-иллюстративных выставок</w:t>
            </w:r>
            <w:r w:rsidR="007F1B4F" w:rsidRPr="007F1B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F1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423A" w:rsidRPr="007F1B4F" w:rsidRDefault="007F1B4F" w:rsidP="00F0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0B423A" w:rsidRPr="007F1B4F">
              <w:rPr>
                <w:rFonts w:ascii="Times New Roman" w:hAnsi="Times New Roman" w:cs="Times New Roman"/>
                <w:sz w:val="28"/>
                <w:szCs w:val="28"/>
              </w:rPr>
              <w:t>Великая война – великая Победа</w:t>
            </w:r>
            <w:r w:rsidRPr="007F1B4F">
              <w:rPr>
                <w:rFonts w:ascii="Times New Roman" w:hAnsi="Times New Roman" w:cs="Times New Roman"/>
                <w:sz w:val="28"/>
                <w:szCs w:val="28"/>
              </w:rPr>
              <w:t>», «Победа в сердце каждого живёт»</w:t>
            </w:r>
            <w:r w:rsidR="003F30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3E5C" w:rsidRDefault="005F286D" w:rsidP="00F0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B4F">
              <w:rPr>
                <w:rFonts w:ascii="Times New Roman" w:hAnsi="Times New Roman" w:cs="Times New Roman"/>
                <w:sz w:val="28"/>
                <w:szCs w:val="28"/>
              </w:rPr>
              <w:t xml:space="preserve"> «Солдатский подвиг»</w:t>
            </w:r>
          </w:p>
        </w:tc>
        <w:tc>
          <w:tcPr>
            <w:tcW w:w="1691" w:type="dxa"/>
            <w:vAlign w:val="center"/>
          </w:tcPr>
          <w:p w:rsidR="00BF3E5C" w:rsidRDefault="007F1B4F" w:rsidP="00F078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61" w:type="dxa"/>
            <w:vAlign w:val="center"/>
          </w:tcPr>
          <w:p w:rsidR="00BF3E5C" w:rsidRPr="00B67A2B" w:rsidRDefault="00432C4A" w:rsidP="00C86D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тека</w:t>
            </w:r>
            <w:proofErr w:type="spellEnd"/>
          </w:p>
        </w:tc>
        <w:tc>
          <w:tcPr>
            <w:tcW w:w="2394" w:type="dxa"/>
            <w:vAlign w:val="center"/>
          </w:tcPr>
          <w:p w:rsidR="00BF3E5C" w:rsidRDefault="007F1B4F" w:rsidP="00716C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И.</w:t>
            </w:r>
          </w:p>
        </w:tc>
      </w:tr>
      <w:tr w:rsidR="00BF3E5C" w:rsidRPr="00B67A2B" w:rsidTr="00E10C51">
        <w:tc>
          <w:tcPr>
            <w:tcW w:w="3125" w:type="dxa"/>
          </w:tcPr>
          <w:p w:rsidR="00BF3E5C" w:rsidRPr="005F286D" w:rsidRDefault="005F286D" w:rsidP="007F1B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8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блиотечные</w:t>
            </w:r>
            <w:r w:rsidR="00BF3E5C" w:rsidRPr="005F28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</w:t>
            </w:r>
            <w:r w:rsidRPr="005F286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F3E5C" w:rsidRPr="005F28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286D">
              <w:rPr>
                <w:rFonts w:ascii="Times New Roman" w:eastAsia="Times New Roman" w:hAnsi="Times New Roman" w:cs="Times New Roman"/>
                <w:sz w:val="28"/>
                <w:szCs w:val="28"/>
              </w:rPr>
              <w:t>«Поклонимся великим тем годам»</w:t>
            </w:r>
            <w:r w:rsidR="007F1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F3E5C" w:rsidRPr="005F286D">
              <w:rPr>
                <w:rFonts w:ascii="Times New Roman" w:eastAsia="Times New Roman" w:hAnsi="Times New Roman" w:cs="Times New Roman"/>
                <w:sz w:val="28"/>
                <w:szCs w:val="28"/>
              </w:rPr>
              <w:t>(1-</w:t>
            </w:r>
            <w:r w:rsidR="00BF3E5C">
              <w:rPr>
                <w:rFonts w:ascii="Times New Roman" w:eastAsia="Times New Roman" w:hAnsi="Times New Roman" w:cs="Times New Roman"/>
                <w:sz w:val="28"/>
                <w:szCs w:val="28"/>
              </w:rPr>
              <w:t>4 классы)</w:t>
            </w:r>
          </w:p>
        </w:tc>
        <w:tc>
          <w:tcPr>
            <w:tcW w:w="1691" w:type="dxa"/>
            <w:vAlign w:val="center"/>
          </w:tcPr>
          <w:p w:rsidR="00BF3E5C" w:rsidRDefault="007F1B4F" w:rsidP="00F078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5</w:t>
            </w:r>
          </w:p>
        </w:tc>
        <w:tc>
          <w:tcPr>
            <w:tcW w:w="2361" w:type="dxa"/>
            <w:vAlign w:val="center"/>
          </w:tcPr>
          <w:p w:rsidR="00BF3E5C" w:rsidRPr="00B67A2B" w:rsidRDefault="007F1B4F" w:rsidP="00C86D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тека</w:t>
            </w:r>
            <w:proofErr w:type="spellEnd"/>
          </w:p>
        </w:tc>
        <w:tc>
          <w:tcPr>
            <w:tcW w:w="2394" w:type="dxa"/>
            <w:vAlign w:val="center"/>
          </w:tcPr>
          <w:p w:rsidR="00BF3E5C" w:rsidRDefault="00BF3E5C" w:rsidP="00716C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7F1B4F" w:rsidRDefault="007F1B4F" w:rsidP="00716C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 1-4 классов</w:t>
            </w:r>
          </w:p>
        </w:tc>
      </w:tr>
      <w:tr w:rsidR="0076549B" w:rsidRPr="00B67A2B" w:rsidTr="009B3526">
        <w:tc>
          <w:tcPr>
            <w:tcW w:w="3125" w:type="dxa"/>
          </w:tcPr>
          <w:p w:rsidR="0076549B" w:rsidRPr="005F286D" w:rsidRDefault="0076549B" w:rsidP="000C3F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86D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я «Забота»</w:t>
            </w:r>
            <w:r w:rsidR="005F286D" w:rsidRPr="005F28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286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5F286D" w:rsidRPr="005F286D">
              <w:rPr>
                <w:rFonts w:ascii="Times New Roman" w:eastAsia="Times New Roman" w:hAnsi="Times New Roman" w:cs="Times New Roman"/>
                <w:sz w:val="28"/>
                <w:szCs w:val="28"/>
              </w:rPr>
              <w:t>«Поздравительная открытка», «Эстафета добрых дел»)</w:t>
            </w:r>
          </w:p>
        </w:tc>
        <w:tc>
          <w:tcPr>
            <w:tcW w:w="1691" w:type="dxa"/>
            <w:vAlign w:val="center"/>
          </w:tcPr>
          <w:p w:rsidR="0076549B" w:rsidRDefault="0076549B" w:rsidP="000C3F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2014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,</w:t>
            </w:r>
          </w:p>
          <w:p w:rsidR="0076549B" w:rsidRDefault="0076549B" w:rsidP="000C3F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5</w:t>
            </w:r>
          </w:p>
        </w:tc>
        <w:tc>
          <w:tcPr>
            <w:tcW w:w="2361" w:type="dxa"/>
          </w:tcPr>
          <w:p w:rsidR="0076549B" w:rsidRPr="00B67A2B" w:rsidRDefault="0076549B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76549B" w:rsidRDefault="0076549B" w:rsidP="000C0E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76549B" w:rsidRPr="00B67A2B" w:rsidRDefault="003F305C" w:rsidP="000C0E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6549B">
              <w:rPr>
                <w:rFonts w:ascii="Times New Roman" w:eastAsia="Times New Roman" w:hAnsi="Times New Roman" w:cs="Times New Roman"/>
                <w:sz w:val="28"/>
                <w:szCs w:val="28"/>
              </w:rPr>
              <w:t>-11 классов</w:t>
            </w:r>
          </w:p>
        </w:tc>
      </w:tr>
      <w:tr w:rsidR="0076549B" w:rsidRPr="00B67A2B" w:rsidTr="009B3526">
        <w:tc>
          <w:tcPr>
            <w:tcW w:w="3125" w:type="dxa"/>
          </w:tcPr>
          <w:p w:rsidR="0076549B" w:rsidRPr="00B67A2B" w:rsidRDefault="0076549B" w:rsidP="00E13D70">
            <w:pPr>
              <w:pStyle w:val="a4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курс фотоискусства «Мы наследники славной Победы»</w:t>
            </w:r>
          </w:p>
        </w:tc>
        <w:tc>
          <w:tcPr>
            <w:tcW w:w="1691" w:type="dxa"/>
            <w:vAlign w:val="center"/>
          </w:tcPr>
          <w:p w:rsidR="0076549B" w:rsidRPr="00B67A2B" w:rsidRDefault="0076549B" w:rsidP="00E13D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5</w:t>
            </w:r>
          </w:p>
        </w:tc>
        <w:tc>
          <w:tcPr>
            <w:tcW w:w="2361" w:type="dxa"/>
          </w:tcPr>
          <w:p w:rsidR="0076549B" w:rsidRPr="00B67A2B" w:rsidRDefault="0076549B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76549B" w:rsidRDefault="0076549B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А.</w:t>
            </w:r>
          </w:p>
          <w:p w:rsidR="0076549B" w:rsidRDefault="0076549B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а Л.А.</w:t>
            </w:r>
          </w:p>
          <w:p w:rsidR="0076549B" w:rsidRPr="00B67A2B" w:rsidRDefault="0076549B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ан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76549B" w:rsidRPr="00B67A2B" w:rsidTr="009B3526">
        <w:tc>
          <w:tcPr>
            <w:tcW w:w="3125" w:type="dxa"/>
          </w:tcPr>
          <w:p w:rsidR="0076549B" w:rsidRPr="00B67A2B" w:rsidRDefault="0076549B" w:rsidP="00E73930">
            <w:pPr>
              <w:pStyle w:val="a4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7A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День рождения кадетских класс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освящение в кадеты</w:t>
            </w:r>
            <w:r w:rsidRPr="00B67A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</w:p>
        </w:tc>
        <w:tc>
          <w:tcPr>
            <w:tcW w:w="1691" w:type="dxa"/>
            <w:vAlign w:val="center"/>
          </w:tcPr>
          <w:p w:rsidR="0076549B" w:rsidRPr="00B67A2B" w:rsidRDefault="0076549B" w:rsidP="007D75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B67A2B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5</w:t>
            </w:r>
          </w:p>
        </w:tc>
        <w:tc>
          <w:tcPr>
            <w:tcW w:w="2361" w:type="dxa"/>
          </w:tcPr>
          <w:p w:rsidR="0076549B" w:rsidRPr="00B67A2B" w:rsidRDefault="0076549B" w:rsidP="007D75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A2B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й центр «Обь»</w:t>
            </w:r>
          </w:p>
        </w:tc>
        <w:tc>
          <w:tcPr>
            <w:tcW w:w="2394" w:type="dxa"/>
            <w:vAlign w:val="center"/>
          </w:tcPr>
          <w:p w:rsidR="0076549B" w:rsidRDefault="0076549B" w:rsidP="007D75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ина Ю.В.</w:t>
            </w:r>
          </w:p>
          <w:p w:rsidR="0076549B" w:rsidRDefault="0076549B" w:rsidP="007D75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ина А.С.</w:t>
            </w:r>
          </w:p>
          <w:p w:rsidR="0076549B" w:rsidRPr="00B67A2B" w:rsidRDefault="0076549B" w:rsidP="007D75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чук С.Б.</w:t>
            </w:r>
          </w:p>
        </w:tc>
      </w:tr>
      <w:tr w:rsidR="00432C4A" w:rsidRPr="00B67A2B" w:rsidTr="009B3526">
        <w:tc>
          <w:tcPr>
            <w:tcW w:w="3125" w:type="dxa"/>
          </w:tcPr>
          <w:p w:rsidR="00432C4A" w:rsidRPr="00B67A2B" w:rsidRDefault="00432C4A" w:rsidP="008F1205">
            <w:pPr>
              <w:pStyle w:val="a4"/>
              <w:tabs>
                <w:tab w:val="center" w:pos="0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7A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ки мужества</w:t>
            </w:r>
            <w:r w:rsidR="000A4B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 w:rsidR="000A4BAC" w:rsidRPr="000A4B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ки  Великой  Победы»</w:t>
            </w:r>
          </w:p>
        </w:tc>
        <w:tc>
          <w:tcPr>
            <w:tcW w:w="1691" w:type="dxa"/>
            <w:vAlign w:val="center"/>
          </w:tcPr>
          <w:p w:rsidR="00432C4A" w:rsidRPr="00B67A2B" w:rsidRDefault="00432C4A" w:rsidP="008F12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, май 2015</w:t>
            </w:r>
          </w:p>
        </w:tc>
        <w:tc>
          <w:tcPr>
            <w:tcW w:w="2361" w:type="dxa"/>
          </w:tcPr>
          <w:p w:rsidR="00432C4A" w:rsidRPr="00B67A2B" w:rsidRDefault="00432C4A" w:rsidP="008F12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A2B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ко-краеведческий музей МБОУ</w:t>
            </w:r>
          </w:p>
          <w:p w:rsidR="00432C4A" w:rsidRPr="00B67A2B" w:rsidRDefault="00432C4A" w:rsidP="008F12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A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КШ № 4»</w:t>
            </w:r>
          </w:p>
        </w:tc>
        <w:tc>
          <w:tcPr>
            <w:tcW w:w="2394" w:type="dxa"/>
            <w:vAlign w:val="center"/>
          </w:tcPr>
          <w:p w:rsidR="00432C4A" w:rsidRPr="00B67A2B" w:rsidRDefault="00432C4A" w:rsidP="008F12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B67A2B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11 классов</w:t>
            </w:r>
          </w:p>
          <w:p w:rsidR="00432C4A" w:rsidRPr="00B67A2B" w:rsidRDefault="00432C4A" w:rsidP="008F12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2C4A" w:rsidRPr="00B67A2B" w:rsidTr="009B3526">
        <w:tc>
          <w:tcPr>
            <w:tcW w:w="3125" w:type="dxa"/>
          </w:tcPr>
          <w:p w:rsidR="00432C4A" w:rsidRPr="00B67A2B" w:rsidRDefault="00432C4A" w:rsidP="008F1205">
            <w:pPr>
              <w:pStyle w:val="a4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77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классное мероприятие</w:t>
            </w:r>
            <w:r w:rsidRPr="00BF3E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Маленькие герои большой войны»</w:t>
            </w:r>
          </w:p>
        </w:tc>
        <w:tc>
          <w:tcPr>
            <w:tcW w:w="1691" w:type="dxa"/>
            <w:vAlign w:val="center"/>
          </w:tcPr>
          <w:p w:rsidR="00432C4A" w:rsidRDefault="00432C4A" w:rsidP="008F12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15</w:t>
            </w:r>
          </w:p>
        </w:tc>
        <w:tc>
          <w:tcPr>
            <w:tcW w:w="2361" w:type="dxa"/>
          </w:tcPr>
          <w:p w:rsidR="00432C4A" w:rsidRPr="00B67A2B" w:rsidRDefault="00432C4A" w:rsidP="008F12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-зал</w:t>
            </w:r>
          </w:p>
        </w:tc>
        <w:tc>
          <w:tcPr>
            <w:tcW w:w="2394" w:type="dxa"/>
            <w:vAlign w:val="center"/>
          </w:tcPr>
          <w:p w:rsidR="00E7633B" w:rsidRDefault="00E7633B" w:rsidP="008F12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ан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432C4A" w:rsidRDefault="00432C4A" w:rsidP="008F12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E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432C4A" w:rsidRDefault="00432C4A" w:rsidP="008F12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E5C">
              <w:rPr>
                <w:rFonts w:ascii="Times New Roman" w:eastAsia="Times New Roman" w:hAnsi="Times New Roman" w:cs="Times New Roman"/>
                <w:sz w:val="28"/>
                <w:szCs w:val="28"/>
              </w:rPr>
              <w:t>5-8 классов</w:t>
            </w:r>
          </w:p>
        </w:tc>
      </w:tr>
      <w:tr w:rsidR="00432C4A" w:rsidRPr="00B67A2B" w:rsidTr="009B3526">
        <w:tc>
          <w:tcPr>
            <w:tcW w:w="3125" w:type="dxa"/>
          </w:tcPr>
          <w:p w:rsidR="00432C4A" w:rsidRPr="00DF77AC" w:rsidRDefault="00432C4A" w:rsidP="00DF77AC">
            <w:pPr>
              <w:autoSpaceDE w:val="0"/>
              <w:spacing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ый стол </w:t>
            </w:r>
            <w:r w:rsidRPr="00DF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ди Жизни на земле»</w:t>
            </w:r>
          </w:p>
          <w:p w:rsidR="00432C4A" w:rsidRPr="00BF3E5C" w:rsidRDefault="00432C4A" w:rsidP="00DF77AC">
            <w:pPr>
              <w:tabs>
                <w:tab w:val="left" w:pos="12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vAlign w:val="center"/>
          </w:tcPr>
          <w:p w:rsidR="00432C4A" w:rsidRDefault="00432C4A" w:rsidP="007D75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15</w:t>
            </w:r>
          </w:p>
        </w:tc>
        <w:tc>
          <w:tcPr>
            <w:tcW w:w="2361" w:type="dxa"/>
          </w:tcPr>
          <w:p w:rsidR="00432C4A" w:rsidRPr="00B67A2B" w:rsidRDefault="00432C4A" w:rsidP="007D75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-зал</w:t>
            </w:r>
          </w:p>
        </w:tc>
        <w:tc>
          <w:tcPr>
            <w:tcW w:w="2394" w:type="dxa"/>
            <w:vAlign w:val="center"/>
          </w:tcPr>
          <w:p w:rsidR="00E7633B" w:rsidRDefault="00E7633B" w:rsidP="007D75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А.</w:t>
            </w:r>
          </w:p>
          <w:p w:rsidR="00432C4A" w:rsidRPr="00BF3E5C" w:rsidRDefault="00432C4A" w:rsidP="007D75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E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432C4A" w:rsidRDefault="00432C4A" w:rsidP="007D75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E5C">
              <w:rPr>
                <w:rFonts w:ascii="Times New Roman" w:eastAsia="Times New Roman" w:hAnsi="Times New Roman" w:cs="Times New Roman"/>
                <w:sz w:val="28"/>
                <w:szCs w:val="28"/>
              </w:rPr>
              <w:t>9-11 классов</w:t>
            </w:r>
          </w:p>
        </w:tc>
      </w:tr>
      <w:tr w:rsidR="00432C4A" w:rsidRPr="00B67A2B" w:rsidTr="009B3526">
        <w:tc>
          <w:tcPr>
            <w:tcW w:w="3125" w:type="dxa"/>
          </w:tcPr>
          <w:p w:rsidR="00432C4A" w:rsidRPr="00BF3E5C" w:rsidRDefault="00432C4A" w:rsidP="00BF3E5C">
            <w:pPr>
              <w:tabs>
                <w:tab w:val="left" w:pos="12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ьские конференции</w:t>
            </w:r>
          </w:p>
        </w:tc>
        <w:tc>
          <w:tcPr>
            <w:tcW w:w="1691" w:type="dxa"/>
            <w:vAlign w:val="center"/>
          </w:tcPr>
          <w:p w:rsidR="00432C4A" w:rsidRDefault="00432C4A" w:rsidP="007D75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14 -апрель 2015</w:t>
            </w:r>
          </w:p>
        </w:tc>
        <w:tc>
          <w:tcPr>
            <w:tcW w:w="2361" w:type="dxa"/>
          </w:tcPr>
          <w:p w:rsidR="00432C4A" w:rsidRPr="00B67A2B" w:rsidRDefault="00432C4A" w:rsidP="007D75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-зал</w:t>
            </w:r>
          </w:p>
        </w:tc>
        <w:tc>
          <w:tcPr>
            <w:tcW w:w="2394" w:type="dxa"/>
            <w:vAlign w:val="center"/>
          </w:tcPr>
          <w:p w:rsidR="00432C4A" w:rsidRPr="00BF3E5C" w:rsidRDefault="00432C4A" w:rsidP="00BF3E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E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432C4A" w:rsidRPr="00BF3E5C" w:rsidRDefault="00432C4A" w:rsidP="00BF3E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F3E5C">
              <w:rPr>
                <w:rFonts w:ascii="Times New Roman" w:eastAsia="Times New Roman" w:hAnsi="Times New Roman" w:cs="Times New Roman"/>
                <w:sz w:val="28"/>
                <w:szCs w:val="28"/>
              </w:rPr>
              <w:t>-11 классов</w:t>
            </w:r>
          </w:p>
        </w:tc>
      </w:tr>
      <w:tr w:rsidR="00432C4A" w:rsidRPr="00B67A2B" w:rsidTr="009B3526">
        <w:tc>
          <w:tcPr>
            <w:tcW w:w="3125" w:type="dxa"/>
          </w:tcPr>
          <w:p w:rsidR="00432C4A" w:rsidRDefault="00432C4A" w:rsidP="00E625B3">
            <w:pPr>
              <w:tabs>
                <w:tab w:val="left" w:pos="12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документальных и художественных фильмов о Великой Отечественной войне, обсуждение проблем, поднятых в </w:t>
            </w:r>
            <w:r w:rsidR="00E62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х</w:t>
            </w:r>
          </w:p>
        </w:tc>
        <w:tc>
          <w:tcPr>
            <w:tcW w:w="1691" w:type="dxa"/>
            <w:vAlign w:val="center"/>
          </w:tcPr>
          <w:p w:rsidR="00432C4A" w:rsidRDefault="00432C4A" w:rsidP="007D75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14 -апрель 2015</w:t>
            </w:r>
          </w:p>
        </w:tc>
        <w:tc>
          <w:tcPr>
            <w:tcW w:w="2361" w:type="dxa"/>
          </w:tcPr>
          <w:p w:rsidR="00432C4A" w:rsidRPr="00B67A2B" w:rsidRDefault="00432C4A" w:rsidP="007D75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-зал</w:t>
            </w:r>
          </w:p>
        </w:tc>
        <w:tc>
          <w:tcPr>
            <w:tcW w:w="2394" w:type="dxa"/>
            <w:vAlign w:val="center"/>
          </w:tcPr>
          <w:p w:rsidR="00432C4A" w:rsidRPr="00BF3E5C" w:rsidRDefault="00432C4A" w:rsidP="00BF3E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E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432C4A" w:rsidRPr="00BF3E5C" w:rsidRDefault="00432C4A" w:rsidP="00BF3E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F3E5C">
              <w:rPr>
                <w:rFonts w:ascii="Times New Roman" w:eastAsia="Times New Roman" w:hAnsi="Times New Roman" w:cs="Times New Roman"/>
                <w:sz w:val="28"/>
                <w:szCs w:val="28"/>
              </w:rPr>
              <w:t>-11 классов</w:t>
            </w:r>
          </w:p>
        </w:tc>
      </w:tr>
      <w:tr w:rsidR="00432C4A" w:rsidRPr="00B67A2B" w:rsidTr="001F4040">
        <w:tc>
          <w:tcPr>
            <w:tcW w:w="3125" w:type="dxa"/>
          </w:tcPr>
          <w:p w:rsidR="00432C4A" w:rsidRPr="00B67A2B" w:rsidRDefault="00432C4A" w:rsidP="008F1205">
            <w:pPr>
              <w:pStyle w:val="a4"/>
              <w:tabs>
                <w:tab w:val="center" w:pos="0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икл классных часов </w:t>
            </w:r>
            <w:r w:rsidRPr="000B42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олдатами спасённая весна»</w:t>
            </w:r>
          </w:p>
        </w:tc>
        <w:tc>
          <w:tcPr>
            <w:tcW w:w="1691" w:type="dxa"/>
            <w:vAlign w:val="center"/>
          </w:tcPr>
          <w:p w:rsidR="00432C4A" w:rsidRPr="00B67A2B" w:rsidRDefault="00432C4A" w:rsidP="008F12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361" w:type="dxa"/>
          </w:tcPr>
          <w:p w:rsidR="00432C4A" w:rsidRPr="00B67A2B" w:rsidRDefault="00432C4A" w:rsidP="008F12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67A2B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ико-краеведческий музей МБОУ</w:t>
            </w:r>
          </w:p>
          <w:p w:rsidR="00432C4A" w:rsidRPr="00B67A2B" w:rsidRDefault="00432C4A" w:rsidP="008F12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A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«СОКШ № 4»</w:t>
            </w:r>
          </w:p>
        </w:tc>
        <w:tc>
          <w:tcPr>
            <w:tcW w:w="2394" w:type="dxa"/>
            <w:vAlign w:val="center"/>
          </w:tcPr>
          <w:p w:rsidR="00432C4A" w:rsidRDefault="00432C4A" w:rsidP="008F12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овина А.С.</w:t>
            </w:r>
          </w:p>
          <w:p w:rsidR="00432C4A" w:rsidRDefault="00432C4A" w:rsidP="008F12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432C4A" w:rsidRDefault="00432C4A" w:rsidP="008F12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игин В.О.</w:t>
            </w:r>
          </w:p>
          <w:p w:rsidR="00432C4A" w:rsidRPr="00B67A2B" w:rsidRDefault="00432C4A" w:rsidP="008F12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432C4A" w:rsidRPr="00B67A2B" w:rsidTr="006B2AD0">
        <w:tc>
          <w:tcPr>
            <w:tcW w:w="3125" w:type="dxa"/>
          </w:tcPr>
          <w:p w:rsidR="00432C4A" w:rsidRPr="00B631FB" w:rsidRDefault="00432C4A" w:rsidP="00B631FB">
            <w:pPr>
              <w:tabs>
                <w:tab w:val="left" w:pos="1283"/>
              </w:tabs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церт для ветеранов и старожилов города «Мы этой памяти верны» </w:t>
            </w:r>
            <w:r w:rsidRPr="00B631FB">
              <w:rPr>
                <w:rFonts w:ascii="Times New Roman" w:hAnsi="Times New Roman" w:cs="Times New Roman"/>
                <w:sz w:val="28"/>
                <w:szCs w:val="28"/>
              </w:rPr>
              <w:t>(в рамках реализации общешкольного проекта «Песни Победы»)</w:t>
            </w:r>
          </w:p>
        </w:tc>
        <w:tc>
          <w:tcPr>
            <w:tcW w:w="1691" w:type="dxa"/>
            <w:vAlign w:val="center"/>
          </w:tcPr>
          <w:p w:rsidR="00432C4A" w:rsidRPr="00F153EE" w:rsidRDefault="00432C4A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5</w:t>
            </w:r>
          </w:p>
        </w:tc>
        <w:tc>
          <w:tcPr>
            <w:tcW w:w="2361" w:type="dxa"/>
            <w:vAlign w:val="center"/>
          </w:tcPr>
          <w:p w:rsidR="00432C4A" w:rsidRPr="00F153EE" w:rsidRDefault="00432C4A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 «Юность»</w:t>
            </w:r>
          </w:p>
        </w:tc>
        <w:tc>
          <w:tcPr>
            <w:tcW w:w="2394" w:type="dxa"/>
            <w:vAlign w:val="center"/>
          </w:tcPr>
          <w:p w:rsidR="00432C4A" w:rsidRDefault="00432C4A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ина А.С.</w:t>
            </w:r>
          </w:p>
          <w:p w:rsidR="00432C4A" w:rsidRDefault="00432C4A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ина Ю.В.</w:t>
            </w:r>
          </w:p>
          <w:p w:rsidR="00432C4A" w:rsidRDefault="00432C4A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432C4A" w:rsidRDefault="00432C4A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Ф.</w:t>
            </w:r>
          </w:p>
        </w:tc>
      </w:tr>
      <w:tr w:rsidR="00432C4A" w:rsidRPr="00B67A2B" w:rsidTr="009B3526">
        <w:tc>
          <w:tcPr>
            <w:tcW w:w="3125" w:type="dxa"/>
          </w:tcPr>
          <w:p w:rsidR="00432C4A" w:rsidRPr="00B67A2B" w:rsidRDefault="00432C4A" w:rsidP="00570D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A2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Рассвет Победы»</w:t>
            </w:r>
          </w:p>
        </w:tc>
        <w:tc>
          <w:tcPr>
            <w:tcW w:w="1691" w:type="dxa"/>
            <w:vAlign w:val="center"/>
          </w:tcPr>
          <w:p w:rsidR="00432C4A" w:rsidRPr="00B67A2B" w:rsidRDefault="00432C4A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5</w:t>
            </w:r>
          </w:p>
        </w:tc>
        <w:tc>
          <w:tcPr>
            <w:tcW w:w="2361" w:type="dxa"/>
          </w:tcPr>
          <w:p w:rsidR="00432C4A" w:rsidRPr="00B67A2B" w:rsidRDefault="00432C4A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A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мятник </w:t>
            </w:r>
          </w:p>
          <w:p w:rsidR="00432C4A" w:rsidRPr="00B67A2B" w:rsidRDefault="00432C4A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A2B">
              <w:rPr>
                <w:rFonts w:ascii="Times New Roman" w:eastAsia="Times New Roman" w:hAnsi="Times New Roman" w:cs="Times New Roman"/>
                <w:sz w:val="28"/>
                <w:szCs w:val="28"/>
              </w:rPr>
              <w:t>Воину-освободителю</w:t>
            </w:r>
          </w:p>
        </w:tc>
        <w:tc>
          <w:tcPr>
            <w:tcW w:w="2394" w:type="dxa"/>
            <w:vAlign w:val="center"/>
          </w:tcPr>
          <w:p w:rsidR="00432C4A" w:rsidRDefault="00432C4A" w:rsidP="007654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ина Ю.В.</w:t>
            </w:r>
          </w:p>
          <w:p w:rsidR="00432C4A" w:rsidRDefault="00432C4A" w:rsidP="007654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 А.В.</w:t>
            </w:r>
          </w:p>
          <w:p w:rsidR="00432C4A" w:rsidRDefault="00432C4A" w:rsidP="007654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Я.А.</w:t>
            </w:r>
          </w:p>
          <w:p w:rsidR="00432C4A" w:rsidRDefault="00432C4A" w:rsidP="007654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юков А.С.</w:t>
            </w:r>
          </w:p>
          <w:p w:rsidR="00432C4A" w:rsidRPr="00B67A2B" w:rsidRDefault="00432C4A" w:rsidP="007654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Ф.</w:t>
            </w:r>
          </w:p>
        </w:tc>
      </w:tr>
      <w:tr w:rsidR="00432C4A" w:rsidRPr="00B67A2B" w:rsidTr="009B3526">
        <w:tc>
          <w:tcPr>
            <w:tcW w:w="3125" w:type="dxa"/>
          </w:tcPr>
          <w:p w:rsidR="00432C4A" w:rsidRPr="00B67A2B" w:rsidRDefault="00432C4A" w:rsidP="00570D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A2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д Победы</w:t>
            </w:r>
          </w:p>
        </w:tc>
        <w:tc>
          <w:tcPr>
            <w:tcW w:w="1691" w:type="dxa"/>
            <w:vAlign w:val="center"/>
          </w:tcPr>
          <w:p w:rsidR="00432C4A" w:rsidRPr="00B67A2B" w:rsidRDefault="00432C4A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5</w:t>
            </w:r>
          </w:p>
        </w:tc>
        <w:tc>
          <w:tcPr>
            <w:tcW w:w="2361" w:type="dxa"/>
          </w:tcPr>
          <w:p w:rsidR="00432C4A" w:rsidRPr="00B67A2B" w:rsidRDefault="00432C4A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A2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  <w:tc>
          <w:tcPr>
            <w:tcW w:w="2394" w:type="dxa"/>
            <w:vAlign w:val="center"/>
          </w:tcPr>
          <w:p w:rsidR="00432C4A" w:rsidRDefault="00432C4A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ина А.С.</w:t>
            </w:r>
          </w:p>
          <w:p w:rsidR="00432C4A" w:rsidRDefault="00432C4A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 А.В.</w:t>
            </w:r>
          </w:p>
          <w:p w:rsidR="00432C4A" w:rsidRDefault="00432C4A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Я.А.</w:t>
            </w:r>
          </w:p>
          <w:p w:rsidR="00432C4A" w:rsidRPr="00B67A2B" w:rsidRDefault="00432C4A" w:rsidP="007654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юков А.С.</w:t>
            </w:r>
          </w:p>
        </w:tc>
      </w:tr>
      <w:tr w:rsidR="00432C4A" w:rsidRPr="00B67A2B" w:rsidTr="009B3526">
        <w:tc>
          <w:tcPr>
            <w:tcW w:w="3125" w:type="dxa"/>
          </w:tcPr>
          <w:p w:rsidR="00527411" w:rsidRPr="00527411" w:rsidRDefault="00527411" w:rsidP="00570D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41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мероприятия, посвященные Дню Победы (по отдельному плану)</w:t>
            </w:r>
          </w:p>
        </w:tc>
        <w:tc>
          <w:tcPr>
            <w:tcW w:w="1691" w:type="dxa"/>
            <w:vAlign w:val="center"/>
          </w:tcPr>
          <w:p w:rsidR="00432C4A" w:rsidRPr="00527411" w:rsidRDefault="00432C4A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5</w:t>
            </w:r>
          </w:p>
        </w:tc>
        <w:tc>
          <w:tcPr>
            <w:tcW w:w="2361" w:type="dxa"/>
          </w:tcPr>
          <w:p w:rsidR="00432C4A" w:rsidRPr="00527411" w:rsidRDefault="00527411" w:rsidP="0057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центр МБОУ «СОКШ №4»</w:t>
            </w:r>
          </w:p>
        </w:tc>
        <w:tc>
          <w:tcPr>
            <w:tcW w:w="2394" w:type="dxa"/>
            <w:vAlign w:val="center"/>
          </w:tcPr>
          <w:p w:rsidR="00E7633B" w:rsidRDefault="00E7633B" w:rsidP="00E76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ина А.С.</w:t>
            </w:r>
          </w:p>
          <w:p w:rsidR="00E7633B" w:rsidRDefault="00E7633B" w:rsidP="00E76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 А.В.</w:t>
            </w:r>
          </w:p>
          <w:p w:rsidR="00E7633B" w:rsidRDefault="00E7633B" w:rsidP="00E76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Я.А.</w:t>
            </w:r>
          </w:p>
          <w:p w:rsidR="00432C4A" w:rsidRPr="0076549B" w:rsidRDefault="00E7633B" w:rsidP="00E7633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юков А.С.</w:t>
            </w:r>
          </w:p>
        </w:tc>
      </w:tr>
    </w:tbl>
    <w:p w:rsidR="009B3526" w:rsidRDefault="009B3526" w:rsidP="009B3526">
      <w:pPr>
        <w:jc w:val="center"/>
      </w:pPr>
    </w:p>
    <w:p w:rsidR="009B3526" w:rsidRDefault="009B3526" w:rsidP="009B3526">
      <w:pPr>
        <w:jc w:val="center"/>
      </w:pPr>
    </w:p>
    <w:sectPr w:rsidR="009B3526" w:rsidSect="00E64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B3526"/>
    <w:rsid w:val="00010D76"/>
    <w:rsid w:val="0005299F"/>
    <w:rsid w:val="000A4BAC"/>
    <w:rsid w:val="000B423A"/>
    <w:rsid w:val="000C0E96"/>
    <w:rsid w:val="001277BF"/>
    <w:rsid w:val="00157FAA"/>
    <w:rsid w:val="00181020"/>
    <w:rsid w:val="00251922"/>
    <w:rsid w:val="0029364C"/>
    <w:rsid w:val="00294683"/>
    <w:rsid w:val="003F305C"/>
    <w:rsid w:val="00432C4A"/>
    <w:rsid w:val="004A6DAB"/>
    <w:rsid w:val="005001CD"/>
    <w:rsid w:val="00527411"/>
    <w:rsid w:val="00557EFF"/>
    <w:rsid w:val="00575422"/>
    <w:rsid w:val="00593270"/>
    <w:rsid w:val="005F286D"/>
    <w:rsid w:val="005F4AE3"/>
    <w:rsid w:val="0060353E"/>
    <w:rsid w:val="006B2E53"/>
    <w:rsid w:val="00707E15"/>
    <w:rsid w:val="00716CE0"/>
    <w:rsid w:val="00746031"/>
    <w:rsid w:val="0076549B"/>
    <w:rsid w:val="00776EE0"/>
    <w:rsid w:val="007D10D4"/>
    <w:rsid w:val="007F1B4F"/>
    <w:rsid w:val="008419AF"/>
    <w:rsid w:val="008447EF"/>
    <w:rsid w:val="00873145"/>
    <w:rsid w:val="008A2DE4"/>
    <w:rsid w:val="008D39DC"/>
    <w:rsid w:val="008E4FFE"/>
    <w:rsid w:val="009B3526"/>
    <w:rsid w:val="00AA75E3"/>
    <w:rsid w:val="00B27310"/>
    <w:rsid w:val="00B37179"/>
    <w:rsid w:val="00B631FB"/>
    <w:rsid w:val="00B927F2"/>
    <w:rsid w:val="00BF3E5C"/>
    <w:rsid w:val="00C52A11"/>
    <w:rsid w:val="00CB1A03"/>
    <w:rsid w:val="00D51DE9"/>
    <w:rsid w:val="00D7421B"/>
    <w:rsid w:val="00DF72E9"/>
    <w:rsid w:val="00DF77AC"/>
    <w:rsid w:val="00E625B3"/>
    <w:rsid w:val="00E64825"/>
    <w:rsid w:val="00E71FCD"/>
    <w:rsid w:val="00E73930"/>
    <w:rsid w:val="00E7633B"/>
    <w:rsid w:val="00ED30B1"/>
    <w:rsid w:val="00EF6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9B3526"/>
    <w:pPr>
      <w:spacing w:before="100" w:beforeAutospacing="1" w:after="100" w:afterAutospacing="1" w:line="240" w:lineRule="atLeast"/>
      <w:ind w:firstLine="567"/>
      <w:jc w:val="both"/>
    </w:pPr>
    <w:rPr>
      <w:rFonts w:ascii="Tahoma" w:eastAsia="Times New Roman" w:hAnsi="Tahoma" w:cs="Tahoma"/>
      <w:color w:val="000022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DF77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1213-13BC-43D8-B46A-A3F999BE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User</cp:lastModifiedBy>
  <cp:revision>45</cp:revision>
  <dcterms:created xsi:type="dcterms:W3CDTF">2014-10-06T17:03:00Z</dcterms:created>
  <dcterms:modified xsi:type="dcterms:W3CDTF">2014-10-07T05:41:00Z</dcterms:modified>
</cp:coreProperties>
</file>